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9578D6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5E084396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or references will be removed for publication ***</w:t>
      </w: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FE2B" w14:textId="77777777" w:rsidR="009F4749" w:rsidRDefault="009F4749" w:rsidP="004045D8">
      <w:pPr>
        <w:spacing w:before="0"/>
      </w:pPr>
      <w:r>
        <w:separator/>
      </w:r>
    </w:p>
  </w:endnote>
  <w:endnote w:type="continuationSeparator" w:id="0">
    <w:p w14:paraId="1B4F4988" w14:textId="77777777" w:rsidR="009F4749" w:rsidRDefault="009F4749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88F1" w14:textId="77777777" w:rsidR="009F4749" w:rsidRDefault="009F4749" w:rsidP="004045D8">
      <w:pPr>
        <w:spacing w:before="0"/>
      </w:pPr>
      <w:r>
        <w:separator/>
      </w:r>
    </w:p>
  </w:footnote>
  <w:footnote w:type="continuationSeparator" w:id="0">
    <w:p w14:paraId="75EB785A" w14:textId="77777777" w:rsidR="009F4749" w:rsidRDefault="009F4749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C309" w14:textId="2F3B9F07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9C2721">
      <w:rPr>
        <w:rFonts w:cstheme="minorHAnsi"/>
        <w:b/>
        <w:i/>
        <w:iCs/>
      </w:rPr>
      <w:t>2</w:t>
    </w:r>
    <w:r w:rsidR="00CA66CC" w:rsidRPr="00CA66CC">
      <w:rPr>
        <w:rFonts w:cstheme="minorHAnsi"/>
        <w:b/>
        <w:i/>
        <w:iCs/>
      </w:rPr>
      <w:t xml:space="preserve"> – </w:t>
    </w:r>
    <w:r w:rsidR="009C2721" w:rsidRPr="009C2721">
      <w:rPr>
        <w:rFonts w:cstheme="minorHAnsi"/>
        <w:b/>
        <w:i/>
        <w:iCs/>
      </w:rPr>
      <w:t>Ljubljana, Slovenia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9F4749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B6CF3"/>
    <w:rsid w:val="004C4031"/>
    <w:rsid w:val="004E485F"/>
    <w:rsid w:val="004F7F23"/>
    <w:rsid w:val="00505BE9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7AB7"/>
    <w:rsid w:val="009C2721"/>
    <w:rsid w:val="009D1009"/>
    <w:rsid w:val="009D264E"/>
    <w:rsid w:val="009E1580"/>
    <w:rsid w:val="009E1B9F"/>
    <w:rsid w:val="009F4749"/>
    <w:rsid w:val="009F71B0"/>
    <w:rsid w:val="00A013B9"/>
    <w:rsid w:val="00A333A4"/>
    <w:rsid w:val="00A36DF5"/>
    <w:rsid w:val="00A827CC"/>
    <w:rsid w:val="00A835D3"/>
    <w:rsid w:val="00A85B7C"/>
    <w:rsid w:val="00A9457C"/>
    <w:rsid w:val="00AB7FF8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5FB9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19</cp:revision>
  <dcterms:created xsi:type="dcterms:W3CDTF">2018-05-20T17:39:00Z</dcterms:created>
  <dcterms:modified xsi:type="dcterms:W3CDTF">2021-10-05T22:44:00Z</dcterms:modified>
</cp:coreProperties>
</file>